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2" w:rsidRPr="00837395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37494">
        <w:t>Edit Task</w:t>
      </w:r>
    </w:p>
    <w:p w:rsidR="00451552" w:rsidRDefault="00451552" w:rsidP="00451552">
      <w:pPr>
        <w:keepNext/>
        <w:rPr>
          <w:rFonts w:ascii="Cambria" w:hAnsi="Cambria"/>
        </w:rPr>
      </w:pP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4787900" cy="2545080"/>
            <wp:effectExtent l="0" t="0" r="0" b="7620"/>
            <wp:docPr id="1" name="Picture 1" descr="C:\Users\Maou\Desktop\edit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u\Desktop\edit 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bookmarkStart w:id="0" w:name="_Toc417201143"/>
      <w:r w:rsidRPr="00837395">
        <w:t xml:space="preserve">Figure </w:t>
      </w:r>
      <w:r w:rsidR="00714B1E">
        <w:fldChar w:fldCharType="begin"/>
      </w:r>
      <w:r w:rsidR="00714B1E">
        <w:instrText xml:space="preserve"> SEQ Figure \* ARABIC </w:instrText>
      </w:r>
      <w:r w:rsidR="00714B1E">
        <w:fldChar w:fldCharType="separate"/>
      </w:r>
      <w:r w:rsidRPr="00837395">
        <w:rPr>
          <w:noProof/>
        </w:rPr>
        <w:t>5</w:t>
      </w:r>
      <w:r w:rsidR="00714B1E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bookmarkEnd w:id="0"/>
      <w:r w:rsidR="00837494">
        <w:t>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20550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205504">
              <w:rPr>
                <w:rFonts w:ascii="Cambria" w:hAnsi="Cambria" w:cs="Times New Roman"/>
                <w:b/>
                <w:sz w:val="24"/>
                <w:szCs w:val="24"/>
              </w:rPr>
              <w:t>OTM001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205504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5B46B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205504" w:rsidP="0020550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sz w:val="24"/>
                <w:szCs w:val="24"/>
              </w:rPr>
              <w:t>0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AF6E48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Default="008F1C8F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allows </w:t>
            </w:r>
            <w:r w:rsidR="002B7D8B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to edit </w:t>
            </w:r>
            <w:r w:rsidR="00274826">
              <w:rPr>
                <w:rFonts w:ascii="Cambria" w:eastAsia="Times New Roman" w:hAnsi="Cambria" w:cs="Times New Roman"/>
                <w:sz w:val="24"/>
                <w:szCs w:val="24"/>
              </w:rPr>
              <w:t>th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</w:t>
            </w:r>
            <w:r w:rsidR="00DB46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DD019E" w:rsidRPr="00EB52BB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in</w:t>
            </w:r>
            <w:r w:rsidR="00DD019E">
              <w:rPr>
                <w:rFonts w:ascii="Cambria" w:eastAsia="Times New Roman" w:hAnsi="Cambria" w:cs="Times New Roman"/>
                <w:sz w:val="24"/>
                <w:szCs w:val="24"/>
              </w:rPr>
              <w:t xml:space="preserve"> his project</w:t>
            </w:r>
            <w:r w:rsidR="00DB4652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B4652" w:rsidRPr="00DD019E" w:rsidRDefault="00DB4652" w:rsidP="00DD019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033FDA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2468DC">
              <w:rPr>
                <w:rFonts w:ascii="Cambria" w:hAnsi="Cambria" w:cs="Times New Roman"/>
                <w:sz w:val="24"/>
                <w:szCs w:val="24"/>
              </w:rPr>
              <w:t>detai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451552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A258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Pr="002468DC" w:rsidRDefault="001A3214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2468DC">
              <w:rPr>
                <w:rFonts w:ascii="Cambria" w:eastAsia="Times New Roman" w:hAnsi="Cambria" w:cs="Times New Roman"/>
                <w:sz w:val="24"/>
                <w:szCs w:val="24"/>
              </w:rPr>
              <w:t>Edit” button on Task Detail page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EB52BB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User l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og in the system with </w:t>
            </w:r>
            <w:r w:rsidR="008C6EC4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1A3214" w:rsidRPr="00837395" w:rsidRDefault="001A3214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468DC"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  <w:r w:rsidR="00F7688B" w:rsidRPr="002468D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8C2438">
              <w:rPr>
                <w:rFonts w:ascii="Cambria" w:hAnsi="Cambria" w:cs="Times New Roman"/>
                <w:sz w:val="24"/>
                <w:szCs w:val="24"/>
              </w:rPr>
              <w:t>detail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1A32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694EA0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900C6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="00900C6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900C6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.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E7AD2" w:rsidRPr="00837395" w:rsidRDefault="00AE7AD2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System shows</w:t>
                  </w:r>
                  <w:r w:rsidR="00EB52B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popup </w:t>
                  </w:r>
                  <w:r w:rsidR="00D445B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with the following fields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: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15019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DB4D51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D1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</w:t>
                  </w:r>
                  <w:r w:rsidR="005A0B5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B63871" w:rsidRDefault="00B6387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B63871" w:rsidRDefault="00D022F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ave Change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.</w:t>
                  </w:r>
                </w:p>
                <w:p w:rsidR="00864E80" w:rsidRPr="00864E80" w:rsidRDefault="00864E80" w:rsidP="0086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6443A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3524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4233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edits and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F3783B" w:rsidRDefault="00F3783B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validates all modified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fomation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8B72C5" w:rsidRPr="00837395" w:rsidRDefault="00B2178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</w:t>
                  </w:r>
                  <w:r w:rsidR="00BB38E9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</w:t>
                  </w:r>
                  <w:r w:rsidR="008B72C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  <w:p w:rsidR="00451552" w:rsidRPr="00F7688B" w:rsidRDefault="00451552" w:rsidP="008C1CC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 w:rsidR="008C1CC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451552" w:rsidRPr="00837395" w:rsidRDefault="008B7B86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451552" w:rsidRPr="00837395" w:rsidRDefault="008B7B86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Edit Task Popup </w:t>
                  </w:r>
                  <w:r w:rsidR="00162E54">
                    <w:rPr>
                      <w:rFonts w:ascii="Cambria" w:hAnsi="Cambria" w:cs="Times New Roman"/>
                      <w:sz w:val="24"/>
                      <w:szCs w:val="24"/>
                    </w:rPr>
                    <w:t>will be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losed</w:t>
                  </w:r>
                  <w:r w:rsidR="00451552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38E9" w:rsidRPr="00837395" w:rsidTr="007657D3">
              <w:tc>
                <w:tcPr>
                  <w:tcW w:w="968" w:type="dxa"/>
                </w:tcPr>
                <w:p w:rsidR="00BB38E9" w:rsidRPr="00837395" w:rsidRDefault="00BB38E9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BB38E9" w:rsidRDefault="00BB38E9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BB38E9" w:rsidRDefault="00BB38E9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7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F6380" w:rsidRPr="00837395" w:rsidRDefault="00240070" w:rsidP="0024007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set Deadline before Created Date</w:t>
                  </w:r>
                  <w:r w:rsidR="008F638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23" w:type="dxa"/>
                </w:tcPr>
                <w:p w:rsidR="00451552" w:rsidRPr="00837395" w:rsidRDefault="00451552" w:rsidP="00240070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adline must be </w:t>
                  </w:r>
                  <w:r w:rsidR="00240070">
                    <w:rPr>
                      <w:rFonts w:ascii="Cambria" w:hAnsi="Cambria" w:cs="Times New Roman"/>
                      <w:sz w:val="24"/>
                      <w:szCs w:val="24"/>
                    </w:rPr>
                    <w:t>set after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F10354" w:rsidRDefault="00EA7367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Cambria" w:hAnsi="Cambria" w:cs="Times New Roman"/>
                <w:sz w:val="24"/>
                <w:szCs w:val="24"/>
              </w:rPr>
              <w:t>If task status is “New”, a “Remove” button will be shown in edit task popup.</w:t>
            </w:r>
          </w:p>
          <w:p w:rsidR="003647B3" w:rsidRDefault="00EA7367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Pending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”(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waiting for staff accept</w:t>
            </w:r>
            <w:r w:rsidR="00E9686C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e task),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B305C6">
              <w:rPr>
                <w:rFonts w:ascii="Cambria" w:hAnsi="Cambria" w:cs="Times New Roman"/>
                <w:sz w:val="24"/>
                <w:szCs w:val="24"/>
              </w:rPr>
              <w:t xml:space="preserve">field 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“Assignee” is a </w:t>
            </w:r>
            <w:r w:rsidR="007B53C5">
              <w:rPr>
                <w:rFonts w:ascii="Cambria" w:hAnsi="Cambria" w:cs="Times New Roman"/>
                <w:sz w:val="24"/>
                <w:szCs w:val="24"/>
              </w:rPr>
              <w:t>L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>abel now.</w:t>
            </w:r>
          </w:p>
          <w:p w:rsidR="003D13C8" w:rsidRDefault="00A226BC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ger don’t select the values </w:t>
            </w:r>
            <w:proofErr w:type="gramStart"/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Level”, the initial values will be the first value of 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765714" w:rsidRDefault="003D13C8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f Manager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check on “Priority”, the initial values will be normal priority.</w:t>
            </w:r>
            <w:r w:rsidR="00F91B9B"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E9D" w:rsidRPr="00765714" w:rsidRDefault="00177E9D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8C1CCD">
              <w:rPr>
                <w:rFonts w:ascii="Cambria" w:hAnsi="Cambria" w:cs="Times New Roman"/>
                <w:sz w:val="24"/>
                <w:szCs w:val="24"/>
              </w:rPr>
              <w:t>Done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”, “Summary” input </w:t>
            </w:r>
            <w:proofErr w:type="gramStart"/>
            <w:r w:rsidRPr="00765714">
              <w:rPr>
                <w:rFonts w:ascii="Cambria" w:hAnsi="Cambria" w:cs="Times New Roman"/>
                <w:sz w:val="24"/>
                <w:szCs w:val="24"/>
              </w:rPr>
              <w:t>field(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>text area max length 200) and “Mark” input field(text box, type number, max value 5) will be shown.</w:t>
            </w:r>
          </w:p>
          <w:p w:rsidR="00BE2892" w:rsidRDefault="000A648B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f task status is “</w:t>
            </w:r>
            <w:r w:rsidR="00BE2892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 all fields become not editable</w:t>
            </w:r>
            <w:r w:rsidR="00355FA8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E2281C" w:rsidRPr="00837395" w:rsidRDefault="00E2281C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</w:t>
            </w:r>
            <w:r w:rsidR="005F1D5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ll projects so can edit tasks in any projects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âu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note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ày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ần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thống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nhất</w:t>
            </w:r>
            <w:proofErr w:type="spellEnd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hung</w:t>
            </w:r>
            <w:proofErr w:type="spellEnd"/>
          </w:p>
        </w:tc>
      </w:tr>
    </w:tbl>
    <w:p w:rsidR="00451552" w:rsidRPr="00837395" w:rsidRDefault="00451552" w:rsidP="00451552">
      <w:pPr>
        <w:pStyle w:val="comment"/>
      </w:pPr>
      <w:bookmarkStart w:id="2" w:name="_Toc417208796"/>
      <w:r w:rsidRPr="00837395">
        <w:lastRenderedPageBreak/>
        <w:t xml:space="preserve">Table </w:t>
      </w:r>
      <w:r w:rsidR="002C3DFB">
        <w:t>1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bookmarkEnd w:id="2"/>
      <w:r w:rsidR="002C3DFB">
        <w:rPr>
          <w:noProof/>
        </w:rPr>
        <w:t>Edit Task</w:t>
      </w:r>
    </w:p>
    <w:p w:rsidR="004E6C4A" w:rsidRDefault="004E6C4A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Pr="00451552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>
        <w:t xml:space="preserve">Assign </w:t>
      </w:r>
      <w:r w:rsidR="000602E6">
        <w:t>Task</w:t>
      </w: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5193030" cy="2519045"/>
            <wp:effectExtent l="0" t="0" r="7620" b="0"/>
            <wp:docPr id="2" name="Picture 2" descr="C:\Users\Maou\Desktop\assign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ou\Desktop\assign 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r w:rsidRPr="00837395">
        <w:t xml:space="preserve">Figure </w:t>
      </w:r>
      <w:r w:rsidR="00714B1E">
        <w:fldChar w:fldCharType="begin"/>
      </w:r>
      <w:r w:rsidR="00714B1E">
        <w:instrText xml:space="preserve"> SEQ Figure \* ARABIC </w:instrText>
      </w:r>
      <w:r w:rsidR="00714B1E">
        <w:fldChar w:fldCharType="separate"/>
      </w:r>
      <w:r w:rsidRPr="00837395">
        <w:rPr>
          <w:noProof/>
        </w:rPr>
        <w:t>5</w:t>
      </w:r>
      <w:r w:rsidR="00714B1E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>
        <w:t>Assign</w:t>
      </w:r>
      <w:r w:rsidRPr="00837395">
        <w:rPr>
          <w:rStyle w:val="commentChar"/>
          <w:b/>
        </w:rPr>
        <w:t xml:space="preserve"> </w:t>
      </w:r>
      <w:r w:rsidR="000602E6">
        <w:rPr>
          <w:rStyle w:val="commentChar"/>
          <w:b/>
        </w:rPr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0602E6">
              <w:rPr>
                <w:rFonts w:ascii="Cambria" w:hAnsi="Cambria" w:cs="Times New Roman"/>
                <w:b/>
                <w:sz w:val="24"/>
                <w:szCs w:val="24"/>
              </w:rPr>
              <w:t>OTM002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 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602E6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0602E6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</w:t>
            </w:r>
            <w:r w:rsidR="00833D2C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assign</w:t>
            </w:r>
            <w:r w:rsidR="008E4473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 to Staff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Goal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</w:t>
            </w:r>
            <w:r w:rsidR="00B46843">
              <w:rPr>
                <w:rFonts w:cs="Times New Roman"/>
                <w:sz w:val="24"/>
                <w:szCs w:val="24"/>
              </w:rPr>
              <w:t>staff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 w:rsidR="00B46843">
              <w:rPr>
                <w:rFonts w:cs="Times New Roman"/>
                <w:sz w:val="24"/>
                <w:szCs w:val="24"/>
              </w:rPr>
              <w:t>task</w:t>
            </w:r>
            <w:r>
              <w:rPr>
                <w:rFonts w:cs="Times New Roman"/>
                <w:sz w:val="24"/>
                <w:szCs w:val="24"/>
              </w:rPr>
              <w:t xml:space="preserve"> is </w:t>
            </w:r>
            <w:r w:rsidR="00F34C6E">
              <w:rPr>
                <w:rFonts w:cs="Times New Roman"/>
                <w:sz w:val="24"/>
                <w:szCs w:val="24"/>
              </w:rPr>
              <w:t>successful</w:t>
            </w:r>
            <w:r w:rsidR="00BB761B">
              <w:rPr>
                <w:rFonts w:cs="Times New Roman"/>
                <w:sz w:val="24"/>
                <w:szCs w:val="24"/>
              </w:rPr>
              <w:t xml:space="preserve"> and </w:t>
            </w:r>
            <w:r w:rsidR="001B0B46">
              <w:rPr>
                <w:rFonts w:cs="Times New Roman"/>
                <w:sz w:val="24"/>
                <w:szCs w:val="24"/>
              </w:rPr>
              <w:t>no error was caug</w:t>
            </w:r>
            <w:r w:rsidR="00F10EBC">
              <w:rPr>
                <w:rFonts w:cs="Times New Roman"/>
                <w:sz w:val="24"/>
                <w:szCs w:val="24"/>
              </w:rPr>
              <w:t>h</w:t>
            </w:r>
            <w:r w:rsidR="001B0B46">
              <w:rPr>
                <w:rFonts w:cs="Times New Roman"/>
                <w:sz w:val="24"/>
                <w:szCs w:val="24"/>
              </w:rPr>
              <w:t>t</w:t>
            </w:r>
            <w:r w:rsidR="00F10EBC">
              <w:rPr>
                <w:rFonts w:cs="Times New Roman"/>
                <w:sz w:val="24"/>
                <w:szCs w:val="24"/>
              </w:rPr>
              <w:t>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Default="0045155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DF110B">
              <w:rPr>
                <w:rFonts w:ascii="Cambria" w:eastAsia="Times New Roman" w:hAnsi="Cambria" w:cs="Times New Roman"/>
                <w:sz w:val="24"/>
                <w:szCs w:val="24"/>
              </w:rPr>
              <w:t>clicks on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“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Edi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on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Task Detail Page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hen </w:t>
            </w:r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 xml:space="preserve">input staff and </w:t>
            </w:r>
            <w:proofErr w:type="gramStart"/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>choose</w:t>
            </w:r>
            <w:r w:rsidR="000C70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”</w:t>
            </w:r>
            <w:proofErr w:type="gramEnd"/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Save Changes”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DF110B">
              <w:rPr>
                <w:rFonts w:ascii="Cambria" w:eastAsia="Times New Roman" w:hAnsi="Cambria" w:cs="Times New Roman"/>
                <w:sz w:val="24"/>
                <w:szCs w:val="24"/>
              </w:rPr>
              <w:t>clicks on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“Create Task” from Dash Board Manager page, th</w:t>
            </w:r>
            <w:r w:rsidR="001A696F">
              <w:rPr>
                <w:rFonts w:ascii="Cambria" w:eastAsia="Times New Roman" w:hAnsi="Cambria" w:cs="Times New Roman"/>
                <w:sz w:val="24"/>
                <w:szCs w:val="24"/>
              </w:rPr>
              <w:t>en input staff and choose</w:t>
            </w:r>
            <w:r w:rsidR="004C4229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1A696F">
              <w:rPr>
                <w:rFonts w:ascii="Cambria" w:eastAsia="Times New Roman" w:hAnsi="Cambria" w:cs="Times New Roman"/>
                <w:sz w:val="24"/>
                <w:szCs w:val="24"/>
              </w:rPr>
              <w:t xml:space="preserve"> “Create” button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177757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34C6E" w:rsidRDefault="00D75EA1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9E7ED1">
              <w:rPr>
                <w:rFonts w:ascii="Cambria" w:eastAsia="Times New Roman" w:hAnsi="Cambria" w:cs="Times New Roman"/>
                <w:sz w:val="24"/>
                <w:szCs w:val="24"/>
              </w:rPr>
              <w:t>is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not assigned for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ny</w:t>
            </w:r>
            <w:r w:rsidR="00824EF1">
              <w:rPr>
                <w:rFonts w:ascii="Cambria" w:eastAsia="Times New Roman" w:hAnsi="Cambria" w:cs="Times New Roman"/>
                <w:sz w:val="24"/>
                <w:szCs w:val="24"/>
              </w:rPr>
              <w:t xml:space="preserve"> other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taff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75EA1" w:rsidRPr="009B44F1" w:rsidRDefault="00D75EA1" w:rsidP="009B4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9749DF">
              <w:rPr>
                <w:rFonts w:ascii="Cambria" w:hAnsi="Cambria" w:cs="Times New Roman"/>
                <w:sz w:val="24"/>
                <w:szCs w:val="24"/>
              </w:rPr>
              <w:t>Staff was notified</w:t>
            </w:r>
            <w:r w:rsidR="00F34C6E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451552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s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s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5E4DD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on</w:t>
                  </w:r>
                  <w:proofErr w:type="gramEnd"/>
                  <w:r w:rsidR="00595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List</w:t>
                  </w:r>
                  <w:r w:rsidR="005B7EF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ag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then choose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0E5161" w:rsidRPr="00837395" w:rsidRDefault="000E5161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50D0E" w:rsidRPr="00837395" w:rsidRDefault="00650D0E" w:rsidP="00650D0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BB178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Save Changes”: button.</w:t>
                  </w:r>
                </w:p>
                <w:p w:rsidR="00650D0E" w:rsidRPr="00864E80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A75B8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puts </w:t>
                  </w:r>
                  <w:r w:rsidR="00A75B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a</w:t>
                  </w:r>
                  <w:r w:rsidR="00F34C6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 “assignee” part.</w:t>
                  </w: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320D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 w:rsidR="003E56B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F86B1E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F86B1E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]</w:t>
                  </w:r>
                </w:p>
                <w:p w:rsidR="00451552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42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Edit Task Popup will be closed.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5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1EDF" w:rsidRPr="00837395" w:rsidTr="007657D3">
              <w:tc>
                <w:tcPr>
                  <w:tcW w:w="967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 in the project to edit this project’s task</w:t>
            </w:r>
            <w:r w:rsidR="001D74E9">
              <w:rPr>
                <w:rFonts w:ascii="Cambria" w:hAnsi="Cambria" w:cs="Times New Roman"/>
                <w:sz w:val="24"/>
                <w:szCs w:val="24"/>
              </w:rPr>
              <w:t xml:space="preserve"> and assign staff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er don’t select the values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 xml:space="preserve">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</w:t>
            </w:r>
            <w:proofErr w:type="gramEnd"/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Level”, the initial values will be the first value of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f Manager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don’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check on “Priority”, the initial values will be normal priority.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8C1CCD">
              <w:rPr>
                <w:rFonts w:ascii="Cambria" w:hAnsi="Cambria" w:cs="Times New Roman"/>
                <w:sz w:val="24"/>
                <w:szCs w:val="24"/>
              </w:rPr>
              <w:t>Done</w:t>
            </w:r>
            <w:r>
              <w:rPr>
                <w:rFonts w:ascii="Cambria" w:hAnsi="Cambria" w:cs="Times New Roman"/>
                <w:sz w:val="24"/>
                <w:szCs w:val="24"/>
              </w:rPr>
              <w:t>”, “Summary” input field</w:t>
            </w:r>
            <w:r w:rsidR="00791B8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area max length 200) and “Mark” input field</w:t>
            </w:r>
            <w:r w:rsidR="008A4FC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box, type number, max value 5) will be shown.</w:t>
            </w:r>
          </w:p>
          <w:p w:rsidR="00451552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s all projects so can edit tasks in any projects.</w:t>
            </w:r>
          </w:p>
          <w:p w:rsidR="00695CE1" w:rsidRDefault="00695CE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Save Changes” button is clicked.</w:t>
            </w:r>
          </w:p>
          <w:p w:rsidR="00100D71" w:rsidRPr="00837395" w:rsidRDefault="00100D7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status when assign</w:t>
            </w:r>
            <w:r w:rsidR="00EB2580">
              <w:rPr>
                <w:rFonts w:ascii="Cambria" w:hAnsi="Cambria" w:cs="Times New Roman"/>
                <w:sz w:val="24"/>
                <w:szCs w:val="24"/>
              </w:rPr>
              <w:t>in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Pending”.</w:t>
            </w:r>
          </w:p>
        </w:tc>
      </w:tr>
    </w:tbl>
    <w:p w:rsidR="00451552" w:rsidRDefault="00451552" w:rsidP="00451552">
      <w:pPr>
        <w:pStyle w:val="comment"/>
        <w:rPr>
          <w:noProof/>
        </w:rPr>
      </w:pPr>
      <w:r w:rsidRPr="00837395">
        <w:lastRenderedPageBreak/>
        <w:t xml:space="preserve">Table </w:t>
      </w:r>
      <w:r w:rsidR="00714B1E">
        <w:fldChar w:fldCharType="begin"/>
      </w:r>
      <w:r w:rsidR="00714B1E">
        <w:instrText xml:space="preserve"> SEQ Table \* ARABIC </w:instrText>
      </w:r>
      <w:r w:rsidR="00714B1E">
        <w:fldChar w:fldCharType="separate"/>
      </w:r>
      <w:r>
        <w:rPr>
          <w:noProof/>
        </w:rPr>
        <w:t>2</w:t>
      </w:r>
      <w:r w:rsidR="00714B1E">
        <w:rPr>
          <w:noProof/>
        </w:rPr>
        <w:fldChar w:fldCharType="end"/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34C6E">
        <w:rPr>
          <w:noProof/>
        </w:rPr>
        <w:t>Assign</w:t>
      </w:r>
      <w:r w:rsidRPr="00837395">
        <w:rPr>
          <w:noProof/>
        </w:rPr>
        <w:t xml:space="preserve"> </w:t>
      </w:r>
      <w:r w:rsidR="005C261D">
        <w:rPr>
          <w:noProof/>
        </w:rPr>
        <w:t>Task</w:t>
      </w: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Pr="00837395" w:rsidRDefault="00887D9C" w:rsidP="00451552">
      <w:pPr>
        <w:pStyle w:val="comment"/>
      </w:pPr>
    </w:p>
    <w:p w:rsidR="000602E6" w:rsidRPr="00451552" w:rsidRDefault="000602E6" w:rsidP="000602E6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87D9C">
        <w:t>Task</w:t>
      </w:r>
      <w:r>
        <w:t xml:space="preserve"> </w:t>
      </w:r>
      <w:r w:rsidR="00887D9C">
        <w:t>Review</w:t>
      </w:r>
    </w:p>
    <w:p w:rsidR="000602E6" w:rsidRPr="00837395" w:rsidRDefault="00D92AA7" w:rsidP="000602E6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75885" cy="2363470"/>
            <wp:effectExtent l="0" t="0" r="5715" b="0"/>
            <wp:docPr id="3" name="Picture 3" descr="C:\Users\Maou\Desktop\task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ou\Desktop\task 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E6" w:rsidRPr="00837395" w:rsidRDefault="000602E6" w:rsidP="000602E6">
      <w:pPr>
        <w:pStyle w:val="comment"/>
        <w:rPr>
          <w:rStyle w:val="commentChar"/>
          <w:b/>
        </w:rPr>
      </w:pPr>
      <w:r w:rsidRPr="00837395">
        <w:t xml:space="preserve">Figure </w:t>
      </w:r>
      <w:r w:rsidR="00714B1E">
        <w:fldChar w:fldCharType="begin"/>
      </w:r>
      <w:r w:rsidR="00714B1E">
        <w:instrText xml:space="preserve"> SEQ Figure \* ARABIC </w:instrText>
      </w:r>
      <w:r w:rsidR="00714B1E">
        <w:fldChar w:fldCharType="separate"/>
      </w:r>
      <w:r w:rsidRPr="00837395">
        <w:rPr>
          <w:noProof/>
        </w:rPr>
        <w:t>5</w:t>
      </w:r>
      <w:r w:rsidR="00714B1E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 w:rsidR="00887D9C">
        <w:t>Task</w:t>
      </w:r>
      <w:r w:rsidRPr="00837395">
        <w:rPr>
          <w:rStyle w:val="commentChar"/>
          <w:b/>
        </w:rPr>
        <w:t xml:space="preserve"> </w:t>
      </w:r>
      <w:r w:rsidR="00887D9C">
        <w:rPr>
          <w:rStyle w:val="commentChar"/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0602E6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0602E6" w:rsidRPr="00837395" w:rsidRDefault="000602E6" w:rsidP="00887D9C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887D9C">
              <w:rPr>
                <w:rFonts w:ascii="Cambria" w:hAnsi="Cambria" w:cs="Times New Roman"/>
                <w:b/>
                <w:sz w:val="24"/>
                <w:szCs w:val="24"/>
              </w:rPr>
              <w:t>OTM003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3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Review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ễn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C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ự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887D9C">
              <w:rPr>
                <w:rFonts w:ascii="Cambria" w:hAnsi="Cambria"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0602E6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0602E6" w:rsidRPr="00837395" w:rsidRDefault="00887D9C" w:rsidP="00887D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0602E6" w:rsidRPr="00837395" w:rsidTr="007657D3">
        <w:tc>
          <w:tcPr>
            <w:tcW w:w="8778" w:type="dxa"/>
            <w:gridSpan w:val="4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is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Manager </w:t>
            </w:r>
            <w:proofErr w:type="gramStart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review</w:t>
            </w:r>
            <w:proofErr w:type="gramEnd"/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51B07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task when task</w:t>
            </w:r>
            <w:r w:rsidR="00CE5F2E">
              <w:rPr>
                <w:rFonts w:ascii="Cambria" w:eastAsia="Times New Roman" w:hAnsi="Cambria" w:cs="Times New Roman"/>
                <w:sz w:val="24"/>
                <w:szCs w:val="24"/>
              </w:rPr>
              <w:t xml:space="preserve"> is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e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0602E6" w:rsidRPr="00837395" w:rsidRDefault="00EF1998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>Task status become “Redo” or “Closed”</w:t>
            </w:r>
            <w:r w:rsidR="000602E6">
              <w:rPr>
                <w:rFonts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0602E6" w:rsidRDefault="000602E6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click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on</w:t>
            </w:r>
            <w:r w:rsidR="005C01DF">
              <w:rPr>
                <w:rFonts w:ascii="Cambria" w:eastAsia="Times New Roman" w:hAnsi="Cambria" w:cs="Times New Roman"/>
                <w:sz w:val="24"/>
                <w:szCs w:val="24"/>
              </w:rPr>
              <w:t xml:space="preserve"> the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gramStart"/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 xml:space="preserve">Task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>o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n</w:t>
            </w:r>
            <w:proofErr w:type="gramEnd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>Task List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pag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0602E6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gramStart"/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role</w:t>
            </w:r>
            <w:proofErr w:type="gramEnd"/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D6632" w:rsidRDefault="00FD6632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A0247B" w:rsidRPr="009B44F1" w:rsidRDefault="00A0247B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ask status must be “Done”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 xml:space="preserve">Task status become “Redo” or “Closed” and the system notify to </w:t>
            </w:r>
            <w:r w:rsidR="009A6FCA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>staff.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0602E6" w:rsidRPr="00837395" w:rsidRDefault="000602E6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4C550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="004C550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the Task on Task List page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044884" w:rsidRPr="00837395" w:rsidRDefault="00044884" w:rsidP="0004488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age</w:t>
                  </w:r>
                  <w:r w:rsidR="000716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(Task Detail page)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: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36095D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Level”: </w:t>
                  </w:r>
                  <w:proofErr w:type="gramStart"/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 .</w:t>
                  </w:r>
                  <w:proofErr w:type="gramEnd"/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</w:t>
                  </w:r>
                  <w:r w:rsidR="00803F1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0602E6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E7C56" w:rsidRPr="00F34C6E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Reject”: button.</w:t>
                  </w:r>
                </w:p>
                <w:p w:rsidR="000602E6" w:rsidRPr="00837395" w:rsidRDefault="000602E6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82455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245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“Approve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0602E6" w:rsidRDefault="00203D5E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new popup contains: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ummary”: text area, max length 200, required.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Mark”: text box, max value 5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, </w:t>
                  </w:r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ype</w:t>
                  </w:r>
                  <w:proofErr w:type="gramEnd"/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umber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quired.</w:t>
                  </w:r>
                </w:p>
                <w:p w:rsidR="000F4E9C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one”: button.</w:t>
                  </w:r>
                </w:p>
                <w:p w:rsidR="000F4E9C" w:rsidRPr="00203D5E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.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EF6C0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0602E6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hows</w:t>
                  </w:r>
                  <w:proofErr w:type="gramEnd"/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 with the summary’s contain was updated.</w:t>
                  </w:r>
                </w:p>
                <w:p w:rsidR="00EF6C06" w:rsidRPr="00837395" w:rsidRDefault="00EF6C0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,  3]</w:t>
                  </w:r>
                </w:p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licks “</w:t>
                  </w:r>
                  <w:r w:rsidR="007657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0602E6" w:rsidRPr="00837395" w:rsidRDefault="00EC5C53" w:rsidP="00EC5C5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ask status will be changed to “Redo” and </w:t>
                  </w:r>
                  <w:proofErr w:type="gram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notify</w:t>
                  </w:r>
                  <w:proofErr w:type="gram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will be sent to this task’s assignee.</w:t>
                  </w:r>
                </w:p>
              </w:tc>
            </w:tr>
            <w:tr w:rsidR="007657D3" w:rsidRPr="00837395" w:rsidTr="007657D3">
              <w:tc>
                <w:tcPr>
                  <w:tcW w:w="968" w:type="dxa"/>
                </w:tcPr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“Close” button.</w:t>
                  </w:r>
                </w:p>
              </w:tc>
              <w:tc>
                <w:tcPr>
                  <w:tcW w:w="442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Summary” popup will be closed.</w:t>
                  </w:r>
                </w:p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969CC" w:rsidRPr="00837395" w:rsidTr="007657D3">
              <w:tc>
                <w:tcPr>
                  <w:tcW w:w="968" w:type="dxa"/>
                </w:tcPr>
                <w:p w:rsidR="000969CC" w:rsidRPr="00837395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0602E6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716CA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left some fields blank.</w:t>
                  </w:r>
                </w:p>
              </w:tc>
              <w:tc>
                <w:tcPr>
                  <w:tcW w:w="4423" w:type="dxa"/>
                </w:tcPr>
                <w:p w:rsidR="000602E6" w:rsidRPr="00837395" w:rsidRDefault="000602E6" w:rsidP="000716CA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0716CA">
                    <w:rPr>
                      <w:rFonts w:ascii="Cambria" w:hAnsi="Cambria" w:cs="Times New Roman"/>
                      <w:sz w:val="24"/>
                      <w:szCs w:val="24"/>
                    </w:rPr>
                    <w:t>Please input all required field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24634C">
              <w:rPr>
                <w:rFonts w:ascii="Cambria" w:hAnsi="Cambria" w:cs="Times New Roman"/>
                <w:sz w:val="24"/>
                <w:szCs w:val="24"/>
              </w:rPr>
              <w:t xml:space="preserve"> or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</w:t>
            </w:r>
            <w:r w:rsidR="008D0234">
              <w:rPr>
                <w:rFonts w:ascii="Cambria" w:hAnsi="Cambria" w:cs="Times New Roman"/>
                <w:sz w:val="24"/>
                <w:szCs w:val="24"/>
              </w:rPr>
              <w:t>Approve or Rejec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is project’s task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Director manages all projects so can </w:t>
            </w:r>
            <w:r w:rsidR="0041664F">
              <w:rPr>
                <w:rFonts w:ascii="Cambria" w:hAnsi="Cambria" w:cs="Times New Roman"/>
                <w:sz w:val="24"/>
                <w:szCs w:val="24"/>
              </w:rPr>
              <w:t>Reject or Approv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asks in any projects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notify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will be sent to staff when “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>Approve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 xml:space="preserve"> or “Reject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utton is clicked.</w:t>
            </w:r>
          </w:p>
          <w:p w:rsidR="000602E6" w:rsidRPr="00837395" w:rsidRDefault="00976784" w:rsidP="009B5BB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 status when 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“Approve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 xml:space="preserve"> and when “Reject” button was clicked it will be changed to “Redo”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0602E6" w:rsidRPr="00837395" w:rsidRDefault="000602E6" w:rsidP="000602E6">
      <w:pPr>
        <w:pStyle w:val="comment"/>
      </w:pPr>
      <w:r w:rsidRPr="00837395">
        <w:lastRenderedPageBreak/>
        <w:t xml:space="preserve">Table </w:t>
      </w:r>
      <w:r w:rsidR="0090664D">
        <w:t>3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168C1">
        <w:rPr>
          <w:noProof/>
        </w:rPr>
        <w:t>Task Review</w:t>
      </w:r>
    </w:p>
    <w:p w:rsidR="000602E6" w:rsidRPr="00451552" w:rsidRDefault="000602E6" w:rsidP="000602E6"/>
    <w:p w:rsidR="00451552" w:rsidRPr="00451552" w:rsidRDefault="00451552" w:rsidP="00451552"/>
    <w:sectPr w:rsidR="00451552" w:rsidRPr="004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38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3AA2BA6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A"/>
    <w:rsid w:val="00033FDA"/>
    <w:rsid w:val="00044884"/>
    <w:rsid w:val="000602E6"/>
    <w:rsid w:val="000716CA"/>
    <w:rsid w:val="00074CBB"/>
    <w:rsid w:val="00077071"/>
    <w:rsid w:val="000969CC"/>
    <w:rsid w:val="000A648B"/>
    <w:rsid w:val="000C7052"/>
    <w:rsid w:val="000E5161"/>
    <w:rsid w:val="000F0314"/>
    <w:rsid w:val="000F4E9C"/>
    <w:rsid w:val="000F6856"/>
    <w:rsid w:val="00100D71"/>
    <w:rsid w:val="00102608"/>
    <w:rsid w:val="0015019C"/>
    <w:rsid w:val="00162E54"/>
    <w:rsid w:val="00177757"/>
    <w:rsid w:val="00177E9D"/>
    <w:rsid w:val="00197F3E"/>
    <w:rsid w:val="001A3214"/>
    <w:rsid w:val="001A696F"/>
    <w:rsid w:val="001B0B46"/>
    <w:rsid w:val="001D74E9"/>
    <w:rsid w:val="00203C15"/>
    <w:rsid w:val="00203D5E"/>
    <w:rsid w:val="00205504"/>
    <w:rsid w:val="00240070"/>
    <w:rsid w:val="0024634C"/>
    <w:rsid w:val="002468DC"/>
    <w:rsid w:val="00265DCA"/>
    <w:rsid w:val="00274826"/>
    <w:rsid w:val="002A155D"/>
    <w:rsid w:val="002B7897"/>
    <w:rsid w:val="002B7D8B"/>
    <w:rsid w:val="002C3DFB"/>
    <w:rsid w:val="002E2476"/>
    <w:rsid w:val="002F00B9"/>
    <w:rsid w:val="00320D84"/>
    <w:rsid w:val="00352416"/>
    <w:rsid w:val="00355FA8"/>
    <w:rsid w:val="0036095D"/>
    <w:rsid w:val="003647B3"/>
    <w:rsid w:val="00395C72"/>
    <w:rsid w:val="00397239"/>
    <w:rsid w:val="003A258E"/>
    <w:rsid w:val="003A62B2"/>
    <w:rsid w:val="003B16ED"/>
    <w:rsid w:val="003D13C8"/>
    <w:rsid w:val="003E15CC"/>
    <w:rsid w:val="003E532E"/>
    <w:rsid w:val="003E56B0"/>
    <w:rsid w:val="0041225C"/>
    <w:rsid w:val="00413413"/>
    <w:rsid w:val="00413C8E"/>
    <w:rsid w:val="0041664F"/>
    <w:rsid w:val="00443E44"/>
    <w:rsid w:val="00451552"/>
    <w:rsid w:val="004B0D42"/>
    <w:rsid w:val="004C4229"/>
    <w:rsid w:val="004C5182"/>
    <w:rsid w:val="004C550C"/>
    <w:rsid w:val="004E6C4A"/>
    <w:rsid w:val="00504F2B"/>
    <w:rsid w:val="0051689D"/>
    <w:rsid w:val="00525976"/>
    <w:rsid w:val="00551B07"/>
    <w:rsid w:val="0057127B"/>
    <w:rsid w:val="005948C7"/>
    <w:rsid w:val="005953C8"/>
    <w:rsid w:val="005A0B57"/>
    <w:rsid w:val="005B46B6"/>
    <w:rsid w:val="005B7EF8"/>
    <w:rsid w:val="005C01DF"/>
    <w:rsid w:val="005C261D"/>
    <w:rsid w:val="005E4DD7"/>
    <w:rsid w:val="005F1D52"/>
    <w:rsid w:val="0063510D"/>
    <w:rsid w:val="006443A6"/>
    <w:rsid w:val="00650D0E"/>
    <w:rsid w:val="0066048A"/>
    <w:rsid w:val="00665D9E"/>
    <w:rsid w:val="0067546F"/>
    <w:rsid w:val="00680DE7"/>
    <w:rsid w:val="00694EA0"/>
    <w:rsid w:val="00695157"/>
    <w:rsid w:val="00695CE1"/>
    <w:rsid w:val="00714B1E"/>
    <w:rsid w:val="00765714"/>
    <w:rsid w:val="007657D3"/>
    <w:rsid w:val="00791B89"/>
    <w:rsid w:val="0079700E"/>
    <w:rsid w:val="007B53C5"/>
    <w:rsid w:val="007E66C6"/>
    <w:rsid w:val="007F3C16"/>
    <w:rsid w:val="00803F1A"/>
    <w:rsid w:val="00812AEE"/>
    <w:rsid w:val="00824551"/>
    <w:rsid w:val="00824EF1"/>
    <w:rsid w:val="00827137"/>
    <w:rsid w:val="00833D2C"/>
    <w:rsid w:val="00837494"/>
    <w:rsid w:val="00842336"/>
    <w:rsid w:val="00853639"/>
    <w:rsid w:val="00864E80"/>
    <w:rsid w:val="00882C4E"/>
    <w:rsid w:val="00887D9C"/>
    <w:rsid w:val="008A4FC2"/>
    <w:rsid w:val="008B72C5"/>
    <w:rsid w:val="008B7B86"/>
    <w:rsid w:val="008C1CCD"/>
    <w:rsid w:val="008C1EDF"/>
    <w:rsid w:val="008C2438"/>
    <w:rsid w:val="008C6EC4"/>
    <w:rsid w:val="008D0234"/>
    <w:rsid w:val="008E4473"/>
    <w:rsid w:val="008F1C8F"/>
    <w:rsid w:val="008F6380"/>
    <w:rsid w:val="008F74E0"/>
    <w:rsid w:val="00900C6C"/>
    <w:rsid w:val="00904AFE"/>
    <w:rsid w:val="0090664D"/>
    <w:rsid w:val="009209FA"/>
    <w:rsid w:val="00970F61"/>
    <w:rsid w:val="009749DF"/>
    <w:rsid w:val="00976784"/>
    <w:rsid w:val="00993961"/>
    <w:rsid w:val="009A6FCA"/>
    <w:rsid w:val="009B44F1"/>
    <w:rsid w:val="009B5BB5"/>
    <w:rsid w:val="009E7ED1"/>
    <w:rsid w:val="00A0247B"/>
    <w:rsid w:val="00A226BC"/>
    <w:rsid w:val="00A45522"/>
    <w:rsid w:val="00A75B8E"/>
    <w:rsid w:val="00AC2106"/>
    <w:rsid w:val="00AE7AD2"/>
    <w:rsid w:val="00AE7C56"/>
    <w:rsid w:val="00AF6E48"/>
    <w:rsid w:val="00B21787"/>
    <w:rsid w:val="00B253FA"/>
    <w:rsid w:val="00B305C6"/>
    <w:rsid w:val="00B46843"/>
    <w:rsid w:val="00B63871"/>
    <w:rsid w:val="00B82BC4"/>
    <w:rsid w:val="00B8534E"/>
    <w:rsid w:val="00B97E91"/>
    <w:rsid w:val="00BA77D2"/>
    <w:rsid w:val="00BB178A"/>
    <w:rsid w:val="00BB1792"/>
    <w:rsid w:val="00BB38E9"/>
    <w:rsid w:val="00BB761B"/>
    <w:rsid w:val="00BE2892"/>
    <w:rsid w:val="00C00D18"/>
    <w:rsid w:val="00C0235D"/>
    <w:rsid w:val="00C124EC"/>
    <w:rsid w:val="00C96D21"/>
    <w:rsid w:val="00CD5BD3"/>
    <w:rsid w:val="00CD6A80"/>
    <w:rsid w:val="00CE2802"/>
    <w:rsid w:val="00CE5F2E"/>
    <w:rsid w:val="00CE6B52"/>
    <w:rsid w:val="00CE6E31"/>
    <w:rsid w:val="00D022F1"/>
    <w:rsid w:val="00D445B3"/>
    <w:rsid w:val="00D603CD"/>
    <w:rsid w:val="00D6667F"/>
    <w:rsid w:val="00D75EA1"/>
    <w:rsid w:val="00D92AA7"/>
    <w:rsid w:val="00DB4652"/>
    <w:rsid w:val="00DB4D51"/>
    <w:rsid w:val="00DD019E"/>
    <w:rsid w:val="00DF110B"/>
    <w:rsid w:val="00E20D21"/>
    <w:rsid w:val="00E2281C"/>
    <w:rsid w:val="00E272AE"/>
    <w:rsid w:val="00E33F86"/>
    <w:rsid w:val="00E8086F"/>
    <w:rsid w:val="00E9686C"/>
    <w:rsid w:val="00EA7367"/>
    <w:rsid w:val="00EB2580"/>
    <w:rsid w:val="00EB52BB"/>
    <w:rsid w:val="00EC5C53"/>
    <w:rsid w:val="00EF1998"/>
    <w:rsid w:val="00EF230C"/>
    <w:rsid w:val="00EF278B"/>
    <w:rsid w:val="00EF6C06"/>
    <w:rsid w:val="00F10354"/>
    <w:rsid w:val="00F10EBC"/>
    <w:rsid w:val="00F168C1"/>
    <w:rsid w:val="00F34C6E"/>
    <w:rsid w:val="00F3783B"/>
    <w:rsid w:val="00F44960"/>
    <w:rsid w:val="00F7688B"/>
    <w:rsid w:val="00F86B1E"/>
    <w:rsid w:val="00F91B9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77D9-6D41-4C0C-9CA5-1633FF5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</dc:creator>
  <cp:lastModifiedBy>Maou</cp:lastModifiedBy>
  <cp:revision>194</cp:revision>
  <dcterms:created xsi:type="dcterms:W3CDTF">2015-06-03T01:29:00Z</dcterms:created>
  <dcterms:modified xsi:type="dcterms:W3CDTF">2015-06-04T03:20:00Z</dcterms:modified>
</cp:coreProperties>
</file>